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6B4E5B1E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A05B8D">
        <w:rPr>
          <w:rFonts w:ascii="Arial" w:eastAsia="Arial" w:hAnsi="Arial" w:cs="Arial"/>
          <w:b/>
          <w:sz w:val="22"/>
          <w:szCs w:val="22"/>
        </w:rPr>
        <w:t>D</w:t>
      </w:r>
      <w:r w:rsidR="004F5DFE">
        <w:rPr>
          <w:rFonts w:ascii="Arial" w:eastAsia="Arial" w:hAnsi="Arial" w:cs="Arial"/>
          <w:b/>
          <w:sz w:val="22"/>
          <w:szCs w:val="22"/>
        </w:rPr>
        <w:t>13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4F5DFE">
        <w:rPr>
          <w:rFonts w:ascii="Arial" w:eastAsia="Arial" w:hAnsi="Arial" w:cs="Arial"/>
          <w:b/>
          <w:sz w:val="22"/>
          <w:szCs w:val="22"/>
          <w:highlight w:val="yellow"/>
        </w:rPr>
        <w:t>013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4F5DFE">
        <w:rPr>
          <w:rFonts w:ascii="Arial" w:eastAsia="Arial" w:hAnsi="Arial" w:cs="Arial"/>
          <w:b/>
          <w:sz w:val="22"/>
          <w:szCs w:val="22"/>
        </w:rPr>
        <w:t>CONSEJO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00DA2C8A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4F5DFE">
        <w:rPr>
          <w:rFonts w:ascii="Arial" w:eastAsia="Arial" w:hAnsi="Arial" w:cs="Arial"/>
          <w:b/>
          <w:sz w:val="22"/>
          <w:szCs w:val="22"/>
          <w:highlight w:val="yellow"/>
        </w:rPr>
        <w:t>DISTRITAL ELECTORAL DEL XIII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112DD4BF" w14:textId="0496B77F" w:rsidR="003C0C29" w:rsidRDefault="005B2D7E" w:rsidP="00275882">
      <w:pPr>
        <w:ind w:left="0" w:right="-142" w:hanging="2"/>
        <w:jc w:val="both"/>
        <w:rPr>
          <w:rFonts w:ascii="Arial" w:eastAsia="Arial" w:hAnsi="Arial" w:cs="Arial"/>
          <w:i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75882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</w:t>
      </w:r>
      <w:r w:rsidR="00275882">
        <w:rPr>
          <w:rFonts w:ascii="Arial" w:eastAsia="Arial" w:hAnsi="Arial" w:cs="Arial"/>
          <w:i/>
        </w:rPr>
        <w:t>l Local</w:t>
      </w:r>
    </w:p>
    <w:p w14:paraId="06A1B483" w14:textId="77777777" w:rsidR="00275882" w:rsidRPr="00275882" w:rsidRDefault="00275882" w:rsidP="00275882">
      <w:pPr>
        <w:ind w:left="0" w:right="-142" w:hanging="2"/>
        <w:jc w:val="both"/>
        <w:rPr>
          <w:rFonts w:ascii="Arial" w:eastAsia="Arial" w:hAnsi="Arial" w:cs="Arial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6183B9E1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4F5DFE">
        <w:rPr>
          <w:rFonts w:ascii="Arial" w:eastAsia="Arial" w:hAnsi="Arial" w:cs="Arial"/>
          <w:sz w:val="22"/>
          <w:szCs w:val="22"/>
          <w:highlight w:val="yellow"/>
        </w:rPr>
        <w:t>25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0D41C2">
        <w:rPr>
          <w:rFonts w:ascii="Arial" w:eastAsia="Arial" w:hAnsi="Arial" w:cs="Arial"/>
          <w:sz w:val="22"/>
          <w:szCs w:val="22"/>
        </w:rPr>
        <w:t>Distrit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</w:t>
      </w:r>
      <w:r w:rsidR="006455BD">
        <w:rPr>
          <w:rFonts w:ascii="Arial" w:eastAsia="Arial" w:hAnsi="Arial" w:cs="Arial"/>
          <w:sz w:val="22"/>
          <w:szCs w:val="22"/>
        </w:rPr>
        <w:t>2021, para elegir las Diputaciones Locales</w:t>
      </w:r>
      <w:r>
        <w:rPr>
          <w:rFonts w:ascii="Arial" w:eastAsia="Arial" w:hAnsi="Arial" w:cs="Arial"/>
          <w:sz w:val="22"/>
          <w:szCs w:val="22"/>
        </w:rPr>
        <w:t xml:space="preserve"> de este </w:t>
      </w:r>
      <w:r w:rsidR="006455BD">
        <w:rPr>
          <w:rFonts w:ascii="Arial" w:eastAsia="Arial" w:hAnsi="Arial" w:cs="Arial"/>
          <w:sz w:val="22"/>
          <w:szCs w:val="22"/>
        </w:rPr>
        <w:t>Distrito</w:t>
      </w:r>
      <w:r>
        <w:rPr>
          <w:rFonts w:ascii="Arial" w:eastAsia="Arial" w:hAnsi="Arial" w:cs="Arial"/>
          <w:sz w:val="22"/>
          <w:szCs w:val="22"/>
        </w:rPr>
        <w:t>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 xml:space="preserve">dieciocho de marzo de </w:t>
      </w:r>
      <w:proofErr w:type="gramStart"/>
      <w:r w:rsidRPr="00A52768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 xml:space="preserve">veinte de marzo de </w:t>
      </w:r>
      <w:proofErr w:type="gramStart"/>
      <w:r w:rsidRPr="00FC74B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 xml:space="preserve">veinticinco de abril de </w:t>
      </w:r>
      <w:proofErr w:type="gramStart"/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B507C38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tbl>
      <w:tblPr>
        <w:tblStyle w:val="TableNormal"/>
        <w:tblW w:w="5052" w:type="dxa"/>
        <w:tblInd w:w="18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421"/>
      </w:tblGrid>
      <w:tr w:rsidR="002E2C13" w:rsidRPr="002E2C13" w14:paraId="5E518DD3" w14:textId="77777777" w:rsidTr="002E2C13">
        <w:trPr>
          <w:trHeight w:val="532"/>
        </w:trPr>
        <w:tc>
          <w:tcPr>
            <w:tcW w:w="631" w:type="dxa"/>
            <w:shd w:val="clear" w:color="auto" w:fill="BCBCBC"/>
          </w:tcPr>
          <w:p w14:paraId="42335B1A" w14:textId="639AE0E4" w:rsidR="002E2C13" w:rsidRPr="002E2C13" w:rsidRDefault="002E2C13" w:rsidP="00C33830">
            <w:pPr>
              <w:pStyle w:val="TableParagraph"/>
              <w:spacing w:before="5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4421" w:type="dxa"/>
            <w:shd w:val="clear" w:color="auto" w:fill="BCBCBC"/>
          </w:tcPr>
          <w:p w14:paraId="7D075BF6" w14:textId="3B68E559" w:rsidR="002E2C13" w:rsidRPr="002E2C13" w:rsidRDefault="002E2C13" w:rsidP="00C33830">
            <w:pPr>
              <w:pStyle w:val="TableParagraph"/>
              <w:spacing w:before="5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5FDA97" w14:textId="77777777" w:rsidR="002E2C13" w:rsidRPr="002E2C13" w:rsidRDefault="002E2C13" w:rsidP="00C33830">
            <w:pPr>
              <w:pStyle w:val="TableParagraph"/>
              <w:spacing w:before="0" w:line="240" w:lineRule="auto"/>
              <w:ind w:left="-1" w:right="3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b/>
                <w:sz w:val="20"/>
                <w:szCs w:val="20"/>
              </w:rPr>
              <w:t>CAEL</w:t>
            </w:r>
          </w:p>
        </w:tc>
      </w:tr>
      <w:tr w:rsidR="002E2C13" w:rsidRPr="002E2C13" w14:paraId="09F023AF" w14:textId="77777777" w:rsidTr="002E2C13">
        <w:trPr>
          <w:trHeight w:val="172"/>
        </w:trPr>
        <w:tc>
          <w:tcPr>
            <w:tcW w:w="631" w:type="dxa"/>
          </w:tcPr>
          <w:p w14:paraId="3675D347" w14:textId="50FD9039" w:rsidR="002E2C13" w:rsidRPr="002E2C13" w:rsidRDefault="002E2C13" w:rsidP="00C33830">
            <w:pPr>
              <w:pStyle w:val="TableParagraph"/>
              <w:spacing w:before="0" w:line="152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421" w:type="dxa"/>
          </w:tcPr>
          <w:p w14:paraId="79BAAF9D" w14:textId="473AD122" w:rsidR="002E2C13" w:rsidRPr="002E2C13" w:rsidRDefault="002E2C13" w:rsidP="00C33830">
            <w:pPr>
              <w:pStyle w:val="TableParagraph"/>
              <w:spacing w:before="0" w:line="152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BAN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HABLE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ELIAN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NDRE</w:t>
            </w:r>
          </w:p>
        </w:tc>
      </w:tr>
      <w:tr w:rsidR="002E2C13" w:rsidRPr="002E2C13" w14:paraId="71E62DDC" w14:textId="77777777" w:rsidTr="002E2C13">
        <w:trPr>
          <w:trHeight w:val="172"/>
        </w:trPr>
        <w:tc>
          <w:tcPr>
            <w:tcW w:w="631" w:type="dxa"/>
          </w:tcPr>
          <w:p w14:paraId="1AFB32BC" w14:textId="48EF3F65" w:rsidR="002E2C13" w:rsidRPr="002E2C13" w:rsidRDefault="002E2C13" w:rsidP="00C33830">
            <w:pPr>
              <w:pStyle w:val="TableParagraph"/>
              <w:spacing w:before="0" w:line="152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421" w:type="dxa"/>
          </w:tcPr>
          <w:p w14:paraId="5C95979C" w14:textId="61372109" w:rsidR="002E2C13" w:rsidRPr="002E2C13" w:rsidRDefault="002E2C13" w:rsidP="00C33830">
            <w:pPr>
              <w:pStyle w:val="TableParagraph"/>
              <w:spacing w:before="0" w:line="152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 xml:space="preserve">AKE </w:t>
            </w:r>
            <w:proofErr w:type="spellStart"/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KE</w:t>
            </w:r>
            <w:proofErr w:type="spellEnd"/>
            <w:r w:rsidRPr="002E2C13">
              <w:rPr>
                <w:rFonts w:asciiTheme="minorHAnsi" w:hAnsiTheme="minorHAnsi" w:cstheme="minorHAnsi"/>
                <w:sz w:val="20"/>
                <w:szCs w:val="20"/>
              </w:rPr>
              <w:t xml:space="preserve"> RINA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SULENA</w:t>
            </w:r>
          </w:p>
        </w:tc>
      </w:tr>
      <w:tr w:rsidR="002E2C13" w:rsidRPr="002E2C13" w14:paraId="3C7E9645" w14:textId="77777777" w:rsidTr="002E2C13">
        <w:trPr>
          <w:trHeight w:val="172"/>
        </w:trPr>
        <w:tc>
          <w:tcPr>
            <w:tcW w:w="631" w:type="dxa"/>
          </w:tcPr>
          <w:p w14:paraId="7C167907" w14:textId="557C20B1" w:rsidR="002E2C13" w:rsidRPr="002E2C13" w:rsidRDefault="002E2C13" w:rsidP="00C33830">
            <w:pPr>
              <w:pStyle w:val="TableParagraph"/>
              <w:spacing w:before="0" w:line="152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421" w:type="dxa"/>
          </w:tcPr>
          <w:p w14:paraId="267A4A3C" w14:textId="31D60F52" w:rsidR="002E2C13" w:rsidRPr="002E2C13" w:rsidRDefault="002E2C13" w:rsidP="00C33830">
            <w:pPr>
              <w:pStyle w:val="TableParagraph"/>
              <w:spacing w:before="0" w:line="152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AAMAL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AUICH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NELLY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REBECA</w:t>
            </w:r>
          </w:p>
        </w:tc>
      </w:tr>
      <w:tr w:rsidR="002E2C13" w:rsidRPr="002E2C13" w14:paraId="422B6876" w14:textId="77777777" w:rsidTr="002E2C13">
        <w:trPr>
          <w:trHeight w:val="191"/>
        </w:trPr>
        <w:tc>
          <w:tcPr>
            <w:tcW w:w="631" w:type="dxa"/>
          </w:tcPr>
          <w:p w14:paraId="513F4B8C" w14:textId="4E6FAE71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421" w:type="dxa"/>
          </w:tcPr>
          <w:p w14:paraId="5F57B0ED" w14:textId="052E033F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EN ABNAL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FAUSTINO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JESUS</w:t>
            </w:r>
          </w:p>
        </w:tc>
      </w:tr>
      <w:tr w:rsidR="002E2C13" w:rsidRPr="002E2C13" w14:paraId="15CD5B9C" w14:textId="77777777" w:rsidTr="002E2C13">
        <w:trPr>
          <w:trHeight w:val="191"/>
        </w:trPr>
        <w:tc>
          <w:tcPr>
            <w:tcW w:w="631" w:type="dxa"/>
          </w:tcPr>
          <w:p w14:paraId="761A2A46" w14:textId="3F2BD1B1" w:rsidR="002E2C13" w:rsidRPr="002E2C13" w:rsidRDefault="002E2C13" w:rsidP="00C33830">
            <w:pPr>
              <w:pStyle w:val="TableParagraph"/>
              <w:spacing w:before="2" w:line="169" w:lineRule="exact"/>
              <w:ind w:left="-1" w:right="373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421" w:type="dxa"/>
          </w:tcPr>
          <w:p w14:paraId="16535415" w14:textId="04421487" w:rsidR="002E2C13" w:rsidRPr="002E2C13" w:rsidRDefault="002E2C13" w:rsidP="00C33830">
            <w:pPr>
              <w:pStyle w:val="TableParagraph"/>
              <w:spacing w:before="2" w:line="169" w:lineRule="exact"/>
              <w:ind w:left="-1" w:right="373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HE TEC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INTHIA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NAHI</w:t>
            </w:r>
          </w:p>
        </w:tc>
      </w:tr>
      <w:tr w:rsidR="002E2C13" w:rsidRPr="002E2C13" w14:paraId="72745042" w14:textId="77777777" w:rsidTr="002E2C13">
        <w:trPr>
          <w:trHeight w:val="191"/>
        </w:trPr>
        <w:tc>
          <w:tcPr>
            <w:tcW w:w="631" w:type="dxa"/>
          </w:tcPr>
          <w:p w14:paraId="4FABE853" w14:textId="5DBE00B3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421" w:type="dxa"/>
          </w:tcPr>
          <w:p w14:paraId="02402912" w14:textId="64D4B836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RUZ RICALDE MELISSA GABRIELA</w:t>
            </w:r>
          </w:p>
        </w:tc>
      </w:tr>
      <w:tr w:rsidR="002E2C13" w:rsidRPr="002E2C13" w14:paraId="41C27270" w14:textId="77777777" w:rsidTr="002E2C13">
        <w:trPr>
          <w:trHeight w:val="191"/>
        </w:trPr>
        <w:tc>
          <w:tcPr>
            <w:tcW w:w="631" w:type="dxa"/>
          </w:tcPr>
          <w:p w14:paraId="480E85B1" w14:textId="51E7C7B0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421" w:type="dxa"/>
          </w:tcPr>
          <w:p w14:paraId="7337E112" w14:textId="10FCA9E6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FERNANDEZ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MENA HYRVAN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JESUS</w:t>
            </w:r>
          </w:p>
        </w:tc>
      </w:tr>
      <w:tr w:rsidR="002E2C13" w:rsidRPr="002E2C13" w14:paraId="1AA952FE" w14:textId="77777777" w:rsidTr="002E2C13">
        <w:trPr>
          <w:trHeight w:val="191"/>
        </w:trPr>
        <w:tc>
          <w:tcPr>
            <w:tcW w:w="631" w:type="dxa"/>
          </w:tcPr>
          <w:p w14:paraId="559C763E" w14:textId="593430FC" w:rsidR="002E2C13" w:rsidRPr="002E2C13" w:rsidRDefault="002E2C13" w:rsidP="00C33830">
            <w:pPr>
              <w:pStyle w:val="TableParagraph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421" w:type="dxa"/>
          </w:tcPr>
          <w:p w14:paraId="5BAD191D" w14:textId="702BA66C" w:rsidR="002E2C13" w:rsidRPr="002E2C13" w:rsidRDefault="002E2C13" w:rsidP="00C33830">
            <w:pPr>
              <w:pStyle w:val="TableParagraph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HERCILA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SOSA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LEA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MONTSERRAT</w:t>
            </w:r>
          </w:p>
        </w:tc>
      </w:tr>
      <w:tr w:rsidR="002E2C13" w:rsidRPr="002E2C13" w14:paraId="23B1944E" w14:textId="77777777" w:rsidTr="002E2C13">
        <w:trPr>
          <w:trHeight w:val="191"/>
        </w:trPr>
        <w:tc>
          <w:tcPr>
            <w:tcW w:w="631" w:type="dxa"/>
          </w:tcPr>
          <w:p w14:paraId="0279E42F" w14:textId="3D477928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421" w:type="dxa"/>
          </w:tcPr>
          <w:p w14:paraId="6CE18B80" w14:textId="6E710FD9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MAGAÑA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AAMAL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JAIME ANACLETO</w:t>
            </w:r>
          </w:p>
        </w:tc>
      </w:tr>
      <w:tr w:rsidR="002E2C13" w:rsidRPr="002E2C13" w14:paraId="1FA19A45" w14:textId="77777777" w:rsidTr="002E2C13">
        <w:trPr>
          <w:trHeight w:val="191"/>
        </w:trPr>
        <w:tc>
          <w:tcPr>
            <w:tcW w:w="631" w:type="dxa"/>
          </w:tcPr>
          <w:p w14:paraId="689013A8" w14:textId="21799E3C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421" w:type="dxa"/>
          </w:tcPr>
          <w:p w14:paraId="6E932FE7" w14:textId="1933855E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MAY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MONTERO</w:t>
            </w:r>
            <w:r w:rsidRPr="002E2C1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NTONIA DEL ROSARIO</w:t>
            </w:r>
          </w:p>
        </w:tc>
      </w:tr>
      <w:tr w:rsidR="002E2C13" w:rsidRPr="002E2C13" w14:paraId="6ACF184D" w14:textId="77777777" w:rsidTr="002E2C13">
        <w:trPr>
          <w:trHeight w:val="191"/>
        </w:trPr>
        <w:tc>
          <w:tcPr>
            <w:tcW w:w="631" w:type="dxa"/>
          </w:tcPr>
          <w:p w14:paraId="43DF94F7" w14:textId="50F9135F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421" w:type="dxa"/>
          </w:tcPr>
          <w:p w14:paraId="15A80B88" w14:textId="7A4F00D3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MEDINA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GOMEZ</w:t>
            </w:r>
            <w:r w:rsidRPr="002E2C1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MELANIE</w:t>
            </w:r>
            <w:r w:rsidRPr="002E2C1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DEL ROSARIO</w:t>
            </w:r>
          </w:p>
        </w:tc>
      </w:tr>
      <w:tr w:rsidR="002E2C13" w:rsidRPr="002E2C13" w14:paraId="3DF16AF2" w14:textId="77777777" w:rsidTr="002E2C13">
        <w:trPr>
          <w:trHeight w:val="191"/>
        </w:trPr>
        <w:tc>
          <w:tcPr>
            <w:tcW w:w="631" w:type="dxa"/>
          </w:tcPr>
          <w:p w14:paraId="28C93C21" w14:textId="63783A56" w:rsidR="002E2C13" w:rsidRPr="002E2C13" w:rsidRDefault="002E2C13" w:rsidP="00C33830">
            <w:pPr>
              <w:pStyle w:val="TableParagraph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421" w:type="dxa"/>
          </w:tcPr>
          <w:p w14:paraId="25E42F25" w14:textId="73629A60" w:rsidR="002E2C13" w:rsidRPr="002E2C13" w:rsidRDefault="002E2C13" w:rsidP="00C33830">
            <w:pPr>
              <w:pStyle w:val="TableParagraph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PEREZ JUAREZ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PATRICK</w:t>
            </w:r>
          </w:p>
        </w:tc>
      </w:tr>
      <w:tr w:rsidR="002E2C13" w:rsidRPr="002E2C13" w14:paraId="36FB84DE" w14:textId="77777777" w:rsidTr="002E2C13">
        <w:trPr>
          <w:trHeight w:val="191"/>
        </w:trPr>
        <w:tc>
          <w:tcPr>
            <w:tcW w:w="631" w:type="dxa"/>
          </w:tcPr>
          <w:p w14:paraId="6C121FBA" w14:textId="1D5395AA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21" w:type="dxa"/>
          </w:tcPr>
          <w:p w14:paraId="71A08AD8" w14:textId="4B147D27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UC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ANUL</w:t>
            </w:r>
            <w:r w:rsidRPr="002E2C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GABRIELA</w:t>
            </w:r>
            <w:r w:rsidRPr="002E2C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NALY</w:t>
            </w:r>
          </w:p>
        </w:tc>
      </w:tr>
      <w:tr w:rsidR="002E2C13" w:rsidRPr="002E2C13" w14:paraId="2B0999AC" w14:textId="77777777" w:rsidTr="002E2C13">
        <w:trPr>
          <w:trHeight w:val="191"/>
        </w:trPr>
        <w:tc>
          <w:tcPr>
            <w:tcW w:w="631" w:type="dxa"/>
          </w:tcPr>
          <w:p w14:paraId="61CE4AA1" w14:textId="239AF575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421" w:type="dxa"/>
          </w:tcPr>
          <w:p w14:paraId="6A2510FD" w14:textId="0E580541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VARGUEZ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JUAN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RAFAEL</w:t>
            </w:r>
          </w:p>
        </w:tc>
      </w:tr>
      <w:tr w:rsidR="002E2C13" w:rsidRPr="002E2C13" w14:paraId="3668FBFD" w14:textId="77777777" w:rsidTr="002E2C13">
        <w:trPr>
          <w:trHeight w:val="191"/>
        </w:trPr>
        <w:tc>
          <w:tcPr>
            <w:tcW w:w="631" w:type="dxa"/>
          </w:tcPr>
          <w:p w14:paraId="45159378" w14:textId="09C20490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421" w:type="dxa"/>
          </w:tcPr>
          <w:p w14:paraId="2A591435" w14:textId="4211EF49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ANTO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ABRERA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LEOBARDO GUADALUPE</w:t>
            </w:r>
          </w:p>
        </w:tc>
      </w:tr>
      <w:tr w:rsidR="002E2C13" w:rsidRPr="002E2C13" w14:paraId="013AA49A" w14:textId="77777777" w:rsidTr="002E2C13">
        <w:trPr>
          <w:trHeight w:val="191"/>
        </w:trPr>
        <w:tc>
          <w:tcPr>
            <w:tcW w:w="631" w:type="dxa"/>
          </w:tcPr>
          <w:p w14:paraId="604F6C8A" w14:textId="17CCC7F2" w:rsidR="002E2C13" w:rsidRPr="002E2C13" w:rsidRDefault="002E2C13" w:rsidP="00C33830">
            <w:pPr>
              <w:pStyle w:val="TableParagraph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421" w:type="dxa"/>
          </w:tcPr>
          <w:p w14:paraId="7497DE5E" w14:textId="67C7352A" w:rsidR="002E2C13" w:rsidRPr="002E2C13" w:rsidRDefault="002E2C13" w:rsidP="00C33830">
            <w:pPr>
              <w:pStyle w:val="TableParagraph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ANUL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HOO</w:t>
            </w:r>
            <w:r w:rsidRPr="002E2C1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DIEGO</w:t>
            </w:r>
            <w:r w:rsidRPr="002E2C1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</w:p>
        </w:tc>
      </w:tr>
      <w:tr w:rsidR="002E2C13" w:rsidRPr="002E2C13" w14:paraId="65FB81F0" w14:textId="77777777" w:rsidTr="002E2C13">
        <w:trPr>
          <w:trHeight w:val="191"/>
        </w:trPr>
        <w:tc>
          <w:tcPr>
            <w:tcW w:w="631" w:type="dxa"/>
          </w:tcPr>
          <w:p w14:paraId="47DABE1A" w14:textId="79D6C29D" w:rsidR="002E2C13" w:rsidRPr="002E2C13" w:rsidRDefault="002E2C13" w:rsidP="00C33830">
            <w:pPr>
              <w:pStyle w:val="TableParagraph"/>
              <w:spacing w:before="2" w:line="169" w:lineRule="exact"/>
              <w:ind w:left="-1" w:right="372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421" w:type="dxa"/>
          </w:tcPr>
          <w:p w14:paraId="41C96383" w14:textId="6203D3A1" w:rsidR="002E2C13" w:rsidRPr="002E2C13" w:rsidRDefault="002E2C13" w:rsidP="00C33830">
            <w:pPr>
              <w:pStyle w:val="TableParagraph"/>
              <w:spacing w:before="2" w:line="169" w:lineRule="exact"/>
              <w:ind w:left="-1" w:right="372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ESCAMILLA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PACHECO MANUEL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RAFAEL</w:t>
            </w:r>
          </w:p>
        </w:tc>
      </w:tr>
      <w:tr w:rsidR="002E2C13" w:rsidRPr="002E2C13" w14:paraId="3E7606D2" w14:textId="77777777" w:rsidTr="002E2C13">
        <w:trPr>
          <w:trHeight w:val="191"/>
        </w:trPr>
        <w:tc>
          <w:tcPr>
            <w:tcW w:w="631" w:type="dxa"/>
          </w:tcPr>
          <w:p w14:paraId="14E311D8" w14:textId="580E84DB" w:rsidR="002E2C13" w:rsidRPr="002E2C13" w:rsidRDefault="002E2C13" w:rsidP="00C33830">
            <w:pPr>
              <w:pStyle w:val="TableParagraph"/>
              <w:spacing w:before="2" w:line="169" w:lineRule="exact"/>
              <w:ind w:left="-1" w:right="373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421" w:type="dxa"/>
          </w:tcPr>
          <w:p w14:paraId="7CB4C853" w14:textId="2DBBB387" w:rsidR="002E2C13" w:rsidRPr="002E2C13" w:rsidRDefault="002E2C13" w:rsidP="00C33830">
            <w:pPr>
              <w:pStyle w:val="TableParagraph"/>
              <w:spacing w:before="2" w:line="169" w:lineRule="exact"/>
              <w:ind w:left="-1" w:right="373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UC COLLI GENNY GUADALUPE</w:t>
            </w:r>
          </w:p>
        </w:tc>
      </w:tr>
      <w:tr w:rsidR="002E2C13" w:rsidRPr="002E2C13" w14:paraId="3713F0C8" w14:textId="77777777" w:rsidTr="002E2C13">
        <w:trPr>
          <w:trHeight w:val="191"/>
        </w:trPr>
        <w:tc>
          <w:tcPr>
            <w:tcW w:w="631" w:type="dxa"/>
          </w:tcPr>
          <w:p w14:paraId="667DDDF8" w14:textId="1B88A2F2" w:rsidR="002E2C13" w:rsidRPr="002E2C13" w:rsidRDefault="002E2C13" w:rsidP="00C33830">
            <w:pPr>
              <w:pStyle w:val="TableParagraph"/>
              <w:spacing w:before="2" w:line="170" w:lineRule="exact"/>
              <w:ind w:left="-1" w:right="372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421" w:type="dxa"/>
          </w:tcPr>
          <w:p w14:paraId="50F08B11" w14:textId="6630501A" w:rsidR="002E2C13" w:rsidRPr="002E2C13" w:rsidRDefault="002E2C13" w:rsidP="00C33830">
            <w:pPr>
              <w:pStyle w:val="TableParagraph"/>
              <w:spacing w:before="2" w:line="170" w:lineRule="exact"/>
              <w:ind w:left="-1" w:right="372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TEC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VILLAMONTE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VALENTINA</w:t>
            </w:r>
          </w:p>
        </w:tc>
      </w:tr>
      <w:tr w:rsidR="002E2C13" w:rsidRPr="002E2C13" w14:paraId="57B241D9" w14:textId="77777777" w:rsidTr="002E2C13">
        <w:trPr>
          <w:trHeight w:val="191"/>
        </w:trPr>
        <w:tc>
          <w:tcPr>
            <w:tcW w:w="631" w:type="dxa"/>
          </w:tcPr>
          <w:p w14:paraId="330544C3" w14:textId="7F84FE94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421" w:type="dxa"/>
          </w:tcPr>
          <w:p w14:paraId="1308E7D3" w14:textId="05B95BD9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HERCILA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SOSA YETZI</w:t>
            </w:r>
            <w:r w:rsidRPr="002E2C1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NAOMI</w:t>
            </w:r>
          </w:p>
        </w:tc>
      </w:tr>
      <w:tr w:rsidR="002E2C13" w:rsidRPr="002E2C13" w14:paraId="2BDAF7E6" w14:textId="77777777" w:rsidTr="002E2C13">
        <w:trPr>
          <w:trHeight w:val="191"/>
        </w:trPr>
        <w:tc>
          <w:tcPr>
            <w:tcW w:w="631" w:type="dxa"/>
          </w:tcPr>
          <w:p w14:paraId="6435CC9E" w14:textId="5F9CEA10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421" w:type="dxa"/>
          </w:tcPr>
          <w:p w14:paraId="6C950483" w14:textId="6C2BB7C4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KANTUN CHUIL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JAEL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JOCABED</w:t>
            </w:r>
          </w:p>
        </w:tc>
      </w:tr>
      <w:tr w:rsidR="002E2C13" w:rsidRPr="002E2C13" w14:paraId="5DA57DE2" w14:textId="77777777" w:rsidTr="002E2C13">
        <w:trPr>
          <w:trHeight w:val="191"/>
        </w:trPr>
        <w:tc>
          <w:tcPr>
            <w:tcW w:w="631" w:type="dxa"/>
          </w:tcPr>
          <w:p w14:paraId="7F5A9484" w14:textId="091A7C01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421" w:type="dxa"/>
          </w:tcPr>
          <w:p w14:paraId="0A64F206" w14:textId="7EF7B152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ACHON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GUILAR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LISLE AMAYRANI</w:t>
            </w:r>
          </w:p>
        </w:tc>
      </w:tr>
      <w:tr w:rsidR="002E2C13" w:rsidRPr="002E2C13" w14:paraId="66261A32" w14:textId="77777777" w:rsidTr="002E2C13">
        <w:trPr>
          <w:trHeight w:val="191"/>
        </w:trPr>
        <w:tc>
          <w:tcPr>
            <w:tcW w:w="631" w:type="dxa"/>
          </w:tcPr>
          <w:p w14:paraId="1BE2B9BB" w14:textId="038A4199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421" w:type="dxa"/>
          </w:tcPr>
          <w:p w14:paraId="30DB3FAA" w14:textId="5100845D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BRICEÑO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MEDINA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SAHIRA GUADALUPE</w:t>
            </w:r>
          </w:p>
        </w:tc>
      </w:tr>
      <w:tr w:rsidR="002E2C13" w:rsidRPr="002E2C13" w14:paraId="370C9B71" w14:textId="77777777" w:rsidTr="002E2C13">
        <w:trPr>
          <w:trHeight w:val="191"/>
        </w:trPr>
        <w:tc>
          <w:tcPr>
            <w:tcW w:w="631" w:type="dxa"/>
          </w:tcPr>
          <w:p w14:paraId="54ED0D2F" w14:textId="51F7751C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421" w:type="dxa"/>
          </w:tcPr>
          <w:p w14:paraId="5EC7EE44" w14:textId="63FBFB85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GARRIDO CHAC MARIELA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BEATRIZ</w:t>
            </w:r>
          </w:p>
        </w:tc>
      </w:tr>
      <w:tr w:rsidR="002E2C13" w:rsidRPr="002E2C13" w14:paraId="0CFF97C3" w14:textId="77777777" w:rsidTr="002E2C13">
        <w:trPr>
          <w:trHeight w:val="191"/>
        </w:trPr>
        <w:tc>
          <w:tcPr>
            <w:tcW w:w="631" w:type="dxa"/>
          </w:tcPr>
          <w:p w14:paraId="4A10BF22" w14:textId="7D8B0611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421" w:type="dxa"/>
          </w:tcPr>
          <w:p w14:paraId="79B417BD" w14:textId="251FA52F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KOH MENA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JAFET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ZAEL</w:t>
            </w:r>
          </w:p>
        </w:tc>
      </w:tr>
      <w:tr w:rsidR="002E2C13" w:rsidRPr="002E2C13" w14:paraId="43AF32A6" w14:textId="77777777" w:rsidTr="002E2C13">
        <w:trPr>
          <w:trHeight w:val="191"/>
        </w:trPr>
        <w:tc>
          <w:tcPr>
            <w:tcW w:w="631" w:type="dxa"/>
          </w:tcPr>
          <w:p w14:paraId="22F284D7" w14:textId="0786A885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421" w:type="dxa"/>
          </w:tcPr>
          <w:p w14:paraId="446DCF1C" w14:textId="7F816AFE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HERNANDEZ RIVERO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KARLA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ILEANA</w:t>
            </w:r>
          </w:p>
        </w:tc>
      </w:tr>
      <w:tr w:rsidR="002E2C13" w:rsidRPr="002E2C13" w14:paraId="5ACCFD45" w14:textId="77777777" w:rsidTr="002E2C13">
        <w:trPr>
          <w:trHeight w:val="191"/>
        </w:trPr>
        <w:tc>
          <w:tcPr>
            <w:tcW w:w="631" w:type="dxa"/>
          </w:tcPr>
          <w:p w14:paraId="2167386F" w14:textId="15894956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421" w:type="dxa"/>
          </w:tcPr>
          <w:p w14:paraId="3336DD1A" w14:textId="4CDEFB9B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ROJAS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MOGUEL MIRIAM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REBECA</w:t>
            </w:r>
          </w:p>
        </w:tc>
      </w:tr>
      <w:tr w:rsidR="002E2C13" w:rsidRPr="002E2C13" w14:paraId="48F62543" w14:textId="77777777" w:rsidTr="002E2C13">
        <w:trPr>
          <w:trHeight w:val="191"/>
        </w:trPr>
        <w:tc>
          <w:tcPr>
            <w:tcW w:w="631" w:type="dxa"/>
          </w:tcPr>
          <w:p w14:paraId="0A802D59" w14:textId="28212A0E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421" w:type="dxa"/>
          </w:tcPr>
          <w:p w14:paraId="051D1D35" w14:textId="0FECCCF9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BAN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HABLE EDSON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ZAEL</w:t>
            </w:r>
          </w:p>
        </w:tc>
      </w:tr>
      <w:tr w:rsidR="002E2C13" w:rsidRPr="002E2C13" w14:paraId="7751C60D" w14:textId="77777777" w:rsidTr="002E2C13">
        <w:trPr>
          <w:trHeight w:val="191"/>
        </w:trPr>
        <w:tc>
          <w:tcPr>
            <w:tcW w:w="631" w:type="dxa"/>
          </w:tcPr>
          <w:p w14:paraId="458E1CF4" w14:textId="24799A4A" w:rsidR="002E2C13" w:rsidRPr="002E2C13" w:rsidRDefault="002E2C13" w:rsidP="00C33830">
            <w:pPr>
              <w:pStyle w:val="TableParagraph"/>
              <w:spacing w:before="2" w:line="170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421" w:type="dxa"/>
          </w:tcPr>
          <w:p w14:paraId="26005F39" w14:textId="72586E58" w:rsidR="002E2C13" w:rsidRPr="002E2C13" w:rsidRDefault="002E2C13" w:rsidP="00C33830">
            <w:pPr>
              <w:pStyle w:val="TableParagraph"/>
              <w:spacing w:before="2" w:line="170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UC</w:t>
            </w:r>
            <w:r w:rsidRPr="002E2C1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ENTENO</w:t>
            </w:r>
            <w:r w:rsidRPr="002E2C1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DIEGO</w:t>
            </w:r>
            <w:r w:rsidRPr="002E2C1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</w:p>
        </w:tc>
      </w:tr>
      <w:tr w:rsidR="002E2C13" w:rsidRPr="002E2C13" w14:paraId="6D96D0BE" w14:textId="77777777" w:rsidTr="002E2C13">
        <w:trPr>
          <w:trHeight w:val="191"/>
        </w:trPr>
        <w:tc>
          <w:tcPr>
            <w:tcW w:w="631" w:type="dxa"/>
          </w:tcPr>
          <w:p w14:paraId="3F9E20DF" w14:textId="65AD60DD" w:rsidR="002E2C13" w:rsidRPr="002E2C13" w:rsidRDefault="002E2C13" w:rsidP="00C33830">
            <w:pPr>
              <w:pStyle w:val="TableParagraph"/>
              <w:spacing w:before="2" w:line="169" w:lineRule="exact"/>
              <w:ind w:left="-1" w:right="372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4421" w:type="dxa"/>
          </w:tcPr>
          <w:p w14:paraId="1727D158" w14:textId="77F9A78F" w:rsidR="002E2C13" w:rsidRPr="002E2C13" w:rsidRDefault="002E2C13" w:rsidP="00C33830">
            <w:pPr>
              <w:pStyle w:val="TableParagraph"/>
              <w:spacing w:before="2" w:line="169" w:lineRule="exact"/>
              <w:ind w:left="-1" w:right="372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HAY MATA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LEMUEL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ISRAEL</w:t>
            </w:r>
          </w:p>
        </w:tc>
      </w:tr>
      <w:tr w:rsidR="002E2C13" w:rsidRPr="002E2C13" w14:paraId="314A0818" w14:textId="77777777" w:rsidTr="002E2C13">
        <w:trPr>
          <w:trHeight w:val="191"/>
        </w:trPr>
        <w:tc>
          <w:tcPr>
            <w:tcW w:w="631" w:type="dxa"/>
          </w:tcPr>
          <w:p w14:paraId="66FB71F9" w14:textId="0CC8D8DE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4421" w:type="dxa"/>
          </w:tcPr>
          <w:p w14:paraId="4DD2F691" w14:textId="305FD1AC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HERNANDEZ EK SAYRA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NAHI</w:t>
            </w:r>
          </w:p>
        </w:tc>
      </w:tr>
      <w:tr w:rsidR="002E2C13" w:rsidRPr="002E2C13" w14:paraId="34A28B07" w14:textId="77777777" w:rsidTr="002E2C13">
        <w:trPr>
          <w:trHeight w:val="191"/>
        </w:trPr>
        <w:tc>
          <w:tcPr>
            <w:tcW w:w="631" w:type="dxa"/>
          </w:tcPr>
          <w:p w14:paraId="3E34CFF3" w14:textId="3E434E82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421" w:type="dxa"/>
          </w:tcPr>
          <w:p w14:paraId="00255E62" w14:textId="57504A07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ASTILLO VALDEZ ERICA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MARELY</w:t>
            </w:r>
          </w:p>
        </w:tc>
      </w:tr>
      <w:tr w:rsidR="002E2C13" w:rsidRPr="002E2C13" w14:paraId="05B8C120" w14:textId="77777777" w:rsidTr="002E2C13">
        <w:trPr>
          <w:trHeight w:val="191"/>
        </w:trPr>
        <w:tc>
          <w:tcPr>
            <w:tcW w:w="631" w:type="dxa"/>
          </w:tcPr>
          <w:p w14:paraId="121C02C7" w14:textId="4773694C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421" w:type="dxa"/>
          </w:tcPr>
          <w:p w14:paraId="5ABC5293" w14:textId="0B1A7C37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ASTRO CHI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LIBRADA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ARMEN</w:t>
            </w:r>
          </w:p>
        </w:tc>
      </w:tr>
      <w:tr w:rsidR="002E2C13" w:rsidRPr="002E2C13" w14:paraId="6BD28EA0" w14:textId="77777777" w:rsidTr="002E2C13">
        <w:trPr>
          <w:trHeight w:val="191"/>
        </w:trPr>
        <w:tc>
          <w:tcPr>
            <w:tcW w:w="631" w:type="dxa"/>
          </w:tcPr>
          <w:p w14:paraId="30C04CFA" w14:textId="1953E6D9" w:rsidR="002E2C13" w:rsidRPr="002E2C13" w:rsidRDefault="002E2C13" w:rsidP="00C33830">
            <w:pPr>
              <w:pStyle w:val="TableParagraph"/>
              <w:spacing w:before="2" w:line="169" w:lineRule="exact"/>
              <w:ind w:left="-1" w:right="372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4421" w:type="dxa"/>
          </w:tcPr>
          <w:p w14:paraId="1BD5956F" w14:textId="57A359FE" w:rsidR="002E2C13" w:rsidRPr="002E2C13" w:rsidRDefault="002E2C13" w:rsidP="00C33830">
            <w:pPr>
              <w:pStyle w:val="TableParagraph"/>
              <w:spacing w:before="2" w:line="169" w:lineRule="exact"/>
              <w:ind w:left="-1" w:right="372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HE TEC SELMI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YULISSA</w:t>
            </w:r>
          </w:p>
        </w:tc>
      </w:tr>
      <w:tr w:rsidR="002E2C13" w:rsidRPr="002E2C13" w14:paraId="7F33B60F" w14:textId="77777777" w:rsidTr="002E2C13">
        <w:trPr>
          <w:trHeight w:val="191"/>
        </w:trPr>
        <w:tc>
          <w:tcPr>
            <w:tcW w:w="631" w:type="dxa"/>
          </w:tcPr>
          <w:p w14:paraId="63E4096A" w14:textId="46F53320" w:rsidR="002E2C13" w:rsidRPr="002E2C13" w:rsidRDefault="002E2C13" w:rsidP="00C33830">
            <w:pPr>
              <w:pStyle w:val="TableParagraph"/>
              <w:spacing w:before="2" w:line="169" w:lineRule="exact"/>
              <w:ind w:left="-1" w:right="372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421" w:type="dxa"/>
          </w:tcPr>
          <w:p w14:paraId="07B67F06" w14:textId="5C55D548" w:rsidR="002E2C13" w:rsidRPr="002E2C13" w:rsidRDefault="002E2C13" w:rsidP="00C33830">
            <w:pPr>
              <w:pStyle w:val="TableParagraph"/>
              <w:spacing w:before="2" w:line="169" w:lineRule="exact"/>
              <w:ind w:left="-1" w:right="372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DZUL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KU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LEJANDRA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ISABEL</w:t>
            </w:r>
          </w:p>
        </w:tc>
      </w:tr>
      <w:tr w:rsidR="002E2C13" w:rsidRPr="002E2C13" w14:paraId="08DF4E8E" w14:textId="77777777" w:rsidTr="002E2C13">
        <w:trPr>
          <w:trHeight w:val="191"/>
        </w:trPr>
        <w:tc>
          <w:tcPr>
            <w:tcW w:w="631" w:type="dxa"/>
          </w:tcPr>
          <w:p w14:paraId="3B0823A3" w14:textId="15346AFB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421" w:type="dxa"/>
          </w:tcPr>
          <w:p w14:paraId="7DDC5615" w14:textId="3E4A14AE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DZUL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PINO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PAUL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LEJANDRO</w:t>
            </w:r>
          </w:p>
        </w:tc>
      </w:tr>
      <w:tr w:rsidR="002E2C13" w:rsidRPr="002E2C13" w14:paraId="08BE970A" w14:textId="77777777" w:rsidTr="002E2C13">
        <w:trPr>
          <w:trHeight w:val="191"/>
        </w:trPr>
        <w:tc>
          <w:tcPr>
            <w:tcW w:w="631" w:type="dxa"/>
          </w:tcPr>
          <w:p w14:paraId="79F09EA6" w14:textId="4479DDE1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4421" w:type="dxa"/>
          </w:tcPr>
          <w:p w14:paraId="79D558DA" w14:textId="424C088B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FERNANDEZ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PEREZ</w:t>
            </w:r>
            <w:r w:rsidRPr="002E2C1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DANIEL</w:t>
            </w:r>
          </w:p>
        </w:tc>
      </w:tr>
      <w:tr w:rsidR="002E2C13" w:rsidRPr="002E2C13" w14:paraId="45E2A5BE" w14:textId="77777777" w:rsidTr="002E2C13">
        <w:trPr>
          <w:trHeight w:val="191"/>
        </w:trPr>
        <w:tc>
          <w:tcPr>
            <w:tcW w:w="631" w:type="dxa"/>
          </w:tcPr>
          <w:p w14:paraId="5B69FE56" w14:textId="7C91B5C5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421" w:type="dxa"/>
          </w:tcPr>
          <w:p w14:paraId="12B50738" w14:textId="1F034490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HERNANDEZ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LOPEZ</w:t>
            </w:r>
            <w:r w:rsidRPr="002E2C1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JACINTA</w:t>
            </w:r>
          </w:p>
        </w:tc>
      </w:tr>
      <w:tr w:rsidR="002E2C13" w:rsidRPr="002E2C13" w14:paraId="68638F7E" w14:textId="77777777" w:rsidTr="002E2C13">
        <w:trPr>
          <w:trHeight w:val="191"/>
        </w:trPr>
        <w:tc>
          <w:tcPr>
            <w:tcW w:w="631" w:type="dxa"/>
          </w:tcPr>
          <w:p w14:paraId="4DFF70C2" w14:textId="3E347D18" w:rsidR="002E2C13" w:rsidRPr="002E2C13" w:rsidRDefault="002E2C13" w:rsidP="00C33830">
            <w:pPr>
              <w:pStyle w:val="TableParagraph"/>
              <w:spacing w:before="2" w:line="169" w:lineRule="exact"/>
              <w:ind w:left="-1" w:right="371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4421" w:type="dxa"/>
          </w:tcPr>
          <w:p w14:paraId="22FD3EEB" w14:textId="0C4F01A9" w:rsidR="002E2C13" w:rsidRPr="002E2C13" w:rsidRDefault="002E2C13" w:rsidP="00C33830">
            <w:pPr>
              <w:pStyle w:val="TableParagraph"/>
              <w:spacing w:before="2" w:line="169" w:lineRule="exact"/>
              <w:ind w:left="-1" w:right="371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HOO KÚ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AROLINA</w:t>
            </w:r>
          </w:p>
        </w:tc>
      </w:tr>
      <w:tr w:rsidR="002E2C13" w:rsidRPr="002E2C13" w14:paraId="539E8988" w14:textId="77777777" w:rsidTr="002E2C13">
        <w:trPr>
          <w:trHeight w:val="191"/>
        </w:trPr>
        <w:tc>
          <w:tcPr>
            <w:tcW w:w="631" w:type="dxa"/>
          </w:tcPr>
          <w:p w14:paraId="15C5BF29" w14:textId="74CC7AF7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421" w:type="dxa"/>
          </w:tcPr>
          <w:p w14:paraId="4E84B19C" w14:textId="5B959D70" w:rsidR="002E2C13" w:rsidRPr="002E2C13" w:rsidRDefault="002E2C13" w:rsidP="00C33830">
            <w:pPr>
              <w:pStyle w:val="TableParagraph"/>
              <w:spacing w:before="2" w:line="169" w:lineRule="exact"/>
              <w:ind w:left="-1" w:right="374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KANTUN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HUIL</w:t>
            </w:r>
            <w:r w:rsidRPr="002E2C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KENYA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RAQUEL</w:t>
            </w:r>
          </w:p>
        </w:tc>
      </w:tr>
      <w:tr w:rsidR="002E2C13" w:rsidRPr="002E2C13" w14:paraId="5282D4C7" w14:textId="77777777" w:rsidTr="002E2C13">
        <w:trPr>
          <w:trHeight w:val="191"/>
        </w:trPr>
        <w:tc>
          <w:tcPr>
            <w:tcW w:w="631" w:type="dxa"/>
          </w:tcPr>
          <w:p w14:paraId="56744439" w14:textId="0DDD0541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4421" w:type="dxa"/>
          </w:tcPr>
          <w:p w14:paraId="040F1AC6" w14:textId="5E4349D4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MENA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JIMENEZ</w:t>
            </w:r>
            <w:r w:rsidRPr="002E2C1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ROGER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ALBERTO</w:t>
            </w:r>
          </w:p>
        </w:tc>
      </w:tr>
      <w:tr w:rsidR="002E2C13" w:rsidRPr="002E2C13" w14:paraId="5A1D5C9C" w14:textId="77777777" w:rsidTr="002E2C13">
        <w:trPr>
          <w:trHeight w:val="191"/>
        </w:trPr>
        <w:tc>
          <w:tcPr>
            <w:tcW w:w="631" w:type="dxa"/>
          </w:tcPr>
          <w:p w14:paraId="13B51398" w14:textId="3AE7FFD6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421" w:type="dxa"/>
          </w:tcPr>
          <w:p w14:paraId="0029AEA3" w14:textId="456A225D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ORTIZ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BRITO GUSTAVO ALFREDO</w:t>
            </w:r>
          </w:p>
        </w:tc>
      </w:tr>
      <w:tr w:rsidR="002E2C13" w:rsidRPr="002E2C13" w14:paraId="6AA80698" w14:textId="77777777" w:rsidTr="002E2C13">
        <w:trPr>
          <w:trHeight w:val="191"/>
        </w:trPr>
        <w:tc>
          <w:tcPr>
            <w:tcW w:w="631" w:type="dxa"/>
          </w:tcPr>
          <w:p w14:paraId="0FDE20E6" w14:textId="7C768C28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421" w:type="dxa"/>
          </w:tcPr>
          <w:p w14:paraId="3376ABC2" w14:textId="24BD5E79" w:rsidR="002E2C13" w:rsidRPr="002E2C13" w:rsidRDefault="002E2C13" w:rsidP="00C33830">
            <w:pPr>
              <w:pStyle w:val="TableParagraph"/>
              <w:spacing w:before="2" w:line="169" w:lineRule="exact"/>
              <w:ind w:left="-1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PALMA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NOVELO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NINFA</w:t>
            </w:r>
            <w:r w:rsidRPr="002E2C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JOANNA</w:t>
            </w:r>
          </w:p>
        </w:tc>
      </w:tr>
      <w:tr w:rsidR="002E2C13" w:rsidRPr="002E2C13" w14:paraId="073B2D5D" w14:textId="77777777" w:rsidTr="002E2C13">
        <w:trPr>
          <w:trHeight w:val="191"/>
        </w:trPr>
        <w:tc>
          <w:tcPr>
            <w:tcW w:w="631" w:type="dxa"/>
          </w:tcPr>
          <w:p w14:paraId="5217BB5B" w14:textId="20102C3B" w:rsidR="002E2C13" w:rsidRPr="002E2C13" w:rsidRDefault="002E2C13" w:rsidP="00C33830">
            <w:pPr>
              <w:pStyle w:val="TableParagraph"/>
              <w:spacing w:before="2" w:line="170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421" w:type="dxa"/>
          </w:tcPr>
          <w:p w14:paraId="4B11DC3F" w14:textId="57A0E255" w:rsidR="002E2C13" w:rsidRPr="002E2C13" w:rsidRDefault="002E2C13" w:rsidP="00C33830">
            <w:pPr>
              <w:pStyle w:val="TableParagraph"/>
              <w:spacing w:before="2" w:line="170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TUCUCH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SANTOS</w:t>
            </w:r>
            <w:r w:rsidRPr="002E2C1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2E2C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2C13">
              <w:rPr>
                <w:rFonts w:asciiTheme="minorHAnsi" w:hAnsiTheme="minorHAnsi" w:cstheme="minorHAnsi"/>
                <w:sz w:val="20"/>
                <w:szCs w:val="20"/>
              </w:rPr>
              <w:t>CONCEPCION</w:t>
            </w:r>
          </w:p>
        </w:tc>
      </w:tr>
      <w:tr w:rsidR="002E2C13" w:rsidRPr="002E2C13" w14:paraId="591E2294" w14:textId="77777777" w:rsidTr="002E2C13">
        <w:trPr>
          <w:trHeight w:val="191"/>
        </w:trPr>
        <w:tc>
          <w:tcPr>
            <w:tcW w:w="631" w:type="dxa"/>
          </w:tcPr>
          <w:p w14:paraId="643CE1D1" w14:textId="77777777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1" w:type="dxa"/>
          </w:tcPr>
          <w:p w14:paraId="0447FF69" w14:textId="737B8226" w:rsidR="002E2C13" w:rsidRPr="002E2C13" w:rsidRDefault="002E2C13" w:rsidP="00C33830">
            <w:pPr>
              <w:pStyle w:val="TableParagraph"/>
              <w:spacing w:before="2" w:line="169" w:lineRule="exact"/>
              <w:ind w:left="-1" w:right="3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BA5ECB" w14:textId="77777777" w:rsidR="002E2C13" w:rsidRDefault="002E2C13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2898CCA1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mas no limitativa, las actividades que desempeñarán los Capacitadores Asistentes Electorales Locales asignados a este Consejo </w:t>
      </w:r>
      <w:r w:rsidR="006015C9">
        <w:rPr>
          <w:rFonts w:ascii="Arial" w:eastAsia="Arial" w:hAnsi="Arial" w:cs="Arial"/>
          <w:sz w:val="22"/>
          <w:szCs w:val="22"/>
        </w:rPr>
        <w:lastRenderedPageBreak/>
        <w:t>Distrital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320B62DC" w:rsidR="005A50A9" w:rsidRDefault="00A83D38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adyuvar en</w:t>
      </w:r>
      <w:r w:rsidR="00F643CE" w:rsidRPr="00F643CE">
        <w:rPr>
          <w:rFonts w:ascii="Arial" w:eastAsia="Arial" w:hAnsi="Arial" w:cs="Arial"/>
          <w:sz w:val="22"/>
          <w:szCs w:val="22"/>
        </w:rPr>
        <w:t xml:space="preserve"> la entrega oportuna de la documentación que contenga los resultados de la elección de Diputaciones Locales de las casillas al término de la Jornada Electoral, en este Consejo Distrital.</w:t>
      </w:r>
    </w:p>
    <w:p w14:paraId="4D7E8E38" w14:textId="4431FDE7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xiliar en la recepción y depósito en bodega de los paquetes de la elección de Diputaciones Locales en este Consejo Distrital</w:t>
      </w:r>
    </w:p>
    <w:p w14:paraId="4CE671D7" w14:textId="089F057A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oyar en el procedimiento y actividades durante la realización de los cómputos Distritales a cargo de este Consejo Distrita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23E0A2E1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s demás que les sean asignadas por este Consejo Distrital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28D71F6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Distrital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0EF9A8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 Consejo General del IEPAC para 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6C654E0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877A95">
        <w:rPr>
          <w:rFonts w:ascii="Arial" w:eastAsia="Arial" w:hAnsi="Arial" w:cs="Arial"/>
          <w:sz w:val="22"/>
          <w:szCs w:val="22"/>
        </w:rPr>
        <w:t>Distrita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31F1FCE2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D41C2">
        <w:rPr>
          <w:rFonts w:ascii="Arial" w:eastAsia="Arial" w:hAnsi="Arial" w:cs="Arial"/>
          <w:sz w:val="22"/>
          <w:szCs w:val="22"/>
        </w:rPr>
        <w:t xml:space="preserve">Distrital </w:t>
      </w:r>
      <w:r w:rsidR="004F5DFE" w:rsidRPr="00FF54EE">
        <w:rPr>
          <w:rFonts w:ascii="Arial" w:eastAsia="Arial" w:hAnsi="Arial" w:cs="Arial"/>
          <w:sz w:val="22"/>
          <w:szCs w:val="22"/>
        </w:rPr>
        <w:t>XIII</w:t>
      </w:r>
      <w:r w:rsidR="000D41C2">
        <w:rPr>
          <w:rFonts w:ascii="Arial" w:eastAsia="Arial" w:hAnsi="Arial" w:cs="Arial"/>
          <w:sz w:val="22"/>
          <w:szCs w:val="22"/>
        </w:rPr>
        <w:t xml:space="preserve"> del Estado de 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4F5DFE" w:rsidRPr="00FF54EE"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4F5DFE" w:rsidRPr="00FF54EE">
        <w:rPr>
          <w:rFonts w:ascii="Arial" w:eastAsia="Arial" w:hAnsi="Arial" w:cs="Arial"/>
          <w:sz w:val="22"/>
          <w:szCs w:val="22"/>
        </w:rPr>
        <w:t>Mayo</w:t>
      </w:r>
      <w:r w:rsidR="004F5DF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dos mil veintiuno, por unanimidad de votos de los ciudadanos Consejeros y Consejeras Electorales</w:t>
      </w:r>
      <w:r w:rsidR="00FF54E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="00FF54EE">
        <w:rPr>
          <w:rFonts w:ascii="Arial" w:eastAsia="Arial" w:hAnsi="Arial" w:cs="Arial"/>
          <w:sz w:val="22"/>
          <w:szCs w:val="22"/>
        </w:rPr>
        <w:t>C.Fatima</w:t>
      </w:r>
      <w:proofErr w:type="spellEnd"/>
      <w:proofErr w:type="gramEnd"/>
      <w:r w:rsidR="00FF54EE">
        <w:rPr>
          <w:rFonts w:ascii="Arial" w:eastAsia="Arial" w:hAnsi="Arial" w:cs="Arial"/>
          <w:sz w:val="22"/>
          <w:szCs w:val="22"/>
        </w:rPr>
        <w:t xml:space="preserve"> del Rosario Chi Trujeque, C. Santos David Chi Navarrete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62D835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B77FD9B" w14:textId="3BA3A18D" w:rsidR="00FF54EE" w:rsidRDefault="00FF54EE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F797A8A" w14:textId="34FB7060" w:rsidR="00FF54EE" w:rsidRDefault="00FF54EE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D12E55F" w14:textId="28C8453D" w:rsidR="00FF54EE" w:rsidRDefault="00FF54EE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614EFFC" w14:textId="10A7CFBA" w:rsidR="00FF54EE" w:rsidRDefault="00FF54EE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0D8C41A" w14:textId="308712D2" w:rsidR="00FF54EE" w:rsidRDefault="00FF54EE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8E9D7A2" w14:textId="6130DDA2" w:rsidR="00FF54EE" w:rsidRDefault="00FF54EE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AB375E8" w14:textId="77777777" w:rsidR="00FF54EE" w:rsidRDefault="00FF54EE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FF54EE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6008FAC6" w:rsidR="000A5200" w:rsidRPr="00FF54EE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FF54EE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FF54EE" w:rsidRPr="00FF54EE">
              <w:rPr>
                <w:rFonts w:ascii="Arial" w:hAnsi="Arial" w:cs="Arial"/>
                <w:b/>
                <w:sz w:val="20"/>
                <w:szCs w:val="20"/>
              </w:rPr>
              <w:t>SANTOS DAVID CHI NAVARRETE</w:t>
            </w:r>
          </w:p>
          <w:p w14:paraId="082F7588" w14:textId="3261EE1F" w:rsidR="000A5200" w:rsidRPr="00FF54EE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FF54EE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FF54EE" w:rsidRPr="00FF54E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F54EE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FF54EE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434DD683" w:rsidR="000A5200" w:rsidRPr="00FF54EE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FF54E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F54EE" w:rsidRPr="00FF54EE">
              <w:rPr>
                <w:rFonts w:ascii="Arial" w:hAnsi="Arial" w:cs="Arial"/>
                <w:b/>
                <w:sz w:val="20"/>
                <w:szCs w:val="20"/>
              </w:rPr>
              <w:t>MARISSA TEH ALVARADO</w:t>
            </w:r>
          </w:p>
          <w:p w14:paraId="1B4E7830" w14:textId="6BBE1E6D" w:rsidR="000A5200" w:rsidRPr="00FF54EE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FF54EE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FF54EE" w:rsidRPr="00FF54E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F54EE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FF54EE" w:rsidRPr="00FF54E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068AEADB" w14:textId="3235DECD" w:rsidR="003C0C29" w:rsidRPr="00752769" w:rsidRDefault="003C0C29" w:rsidP="00752769">
      <w:pPr>
        <w:tabs>
          <w:tab w:val="left" w:pos="2027"/>
        </w:tabs>
        <w:ind w:leftChars="0" w:left="0" w:firstLineChars="0" w:firstLine="0"/>
      </w:pPr>
      <w:bookmarkStart w:id="0" w:name="_GoBack"/>
      <w:bookmarkEnd w:id="0"/>
    </w:p>
    <w:sectPr w:rsidR="003C0C29" w:rsidRPr="00752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6A7F5" w14:textId="77777777" w:rsidR="003E44EE" w:rsidRDefault="003E44EE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317FEF1C" w14:textId="77777777" w:rsidR="003E44EE" w:rsidRDefault="003E44EE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0CE11F2E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5276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5276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11376" w14:textId="77777777" w:rsidR="003E44EE" w:rsidRDefault="003E44EE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24F85F54" w14:textId="77777777" w:rsidR="003E44EE" w:rsidRDefault="003E44EE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A5200"/>
    <w:rsid w:val="000D41C2"/>
    <w:rsid w:val="001C5405"/>
    <w:rsid w:val="002316BF"/>
    <w:rsid w:val="002406B2"/>
    <w:rsid w:val="002559A9"/>
    <w:rsid w:val="00255E38"/>
    <w:rsid w:val="00275882"/>
    <w:rsid w:val="002B597B"/>
    <w:rsid w:val="002E0238"/>
    <w:rsid w:val="002E2C13"/>
    <w:rsid w:val="0038651E"/>
    <w:rsid w:val="003C0C29"/>
    <w:rsid w:val="003E44EE"/>
    <w:rsid w:val="003E72CD"/>
    <w:rsid w:val="0047413B"/>
    <w:rsid w:val="00485955"/>
    <w:rsid w:val="004F5DFE"/>
    <w:rsid w:val="005A50A9"/>
    <w:rsid w:val="005B2D7E"/>
    <w:rsid w:val="006015C9"/>
    <w:rsid w:val="006455BD"/>
    <w:rsid w:val="006474BC"/>
    <w:rsid w:val="006662FD"/>
    <w:rsid w:val="006B201A"/>
    <w:rsid w:val="00715C1F"/>
    <w:rsid w:val="00752769"/>
    <w:rsid w:val="00781F07"/>
    <w:rsid w:val="00787929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9F1600"/>
    <w:rsid w:val="00A05B8D"/>
    <w:rsid w:val="00A27D06"/>
    <w:rsid w:val="00A40BF8"/>
    <w:rsid w:val="00A52768"/>
    <w:rsid w:val="00A83D38"/>
    <w:rsid w:val="00AD38A0"/>
    <w:rsid w:val="00B02335"/>
    <w:rsid w:val="00B6287C"/>
    <w:rsid w:val="00BA74D1"/>
    <w:rsid w:val="00C25CEC"/>
    <w:rsid w:val="00C761EC"/>
    <w:rsid w:val="00C8013E"/>
    <w:rsid w:val="00DA3B9C"/>
    <w:rsid w:val="00DD4F73"/>
    <w:rsid w:val="00DF63B8"/>
    <w:rsid w:val="00E330F3"/>
    <w:rsid w:val="00E5766C"/>
    <w:rsid w:val="00EC120F"/>
    <w:rsid w:val="00F119CC"/>
    <w:rsid w:val="00F22243"/>
    <w:rsid w:val="00F524D5"/>
    <w:rsid w:val="00F643CE"/>
    <w:rsid w:val="00F72E09"/>
    <w:rsid w:val="00F905C2"/>
    <w:rsid w:val="00FA26C2"/>
    <w:rsid w:val="00FA3B84"/>
    <w:rsid w:val="00FC74BF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E2C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2C13"/>
    <w:pPr>
      <w:suppressAutoHyphens w:val="0"/>
      <w:autoSpaceDE w:val="0"/>
      <w:autoSpaceDN w:val="0"/>
      <w:spacing w:before="7" w:line="165" w:lineRule="exact"/>
      <w:ind w:leftChars="0" w:left="0" w:firstLineChars="0" w:firstLine="0"/>
      <w:jc w:val="center"/>
      <w:textDirection w:val="lrTb"/>
      <w:textAlignment w:val="auto"/>
      <w:outlineLvl w:val="9"/>
    </w:pPr>
    <w:rPr>
      <w:rFonts w:ascii="Calibri" w:eastAsia="Calibri" w:hAnsi="Calibri" w:cs="Calibri"/>
      <w:color w:val="auto"/>
      <w:position w:val="0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7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769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94DA-28BD-4017-991E-E4FE5271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90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6</cp:revision>
  <cp:lastPrinted>2021-05-12T22:54:00Z</cp:lastPrinted>
  <dcterms:created xsi:type="dcterms:W3CDTF">2021-05-07T23:10:00Z</dcterms:created>
  <dcterms:modified xsi:type="dcterms:W3CDTF">2021-05-12T22:56:00Z</dcterms:modified>
</cp:coreProperties>
</file>